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46B67275" w:rsidR="004C746D" w:rsidRPr="00367874" w:rsidRDefault="004452B2" w:rsidP="004C746D">
      <w:pPr>
        <w:rPr>
          <w:rFonts w:cstheme="minorHAnsi"/>
          <w:b/>
          <w:sz w:val="24"/>
          <w:szCs w:val="24"/>
        </w:rPr>
      </w:pPr>
      <w:r>
        <w:rPr>
          <w:b/>
          <w:sz w:val="24"/>
          <w:szCs w:val="24"/>
        </w:rPr>
        <w:t>MARKETING</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0D0F5E" w:rsidRPr="00A02A29" w14:paraId="27E6B147" w14:textId="77777777" w:rsidTr="00217C6A">
        <w:trPr>
          <w:trHeight w:val="576"/>
        </w:trPr>
        <w:tc>
          <w:tcPr>
            <w:tcW w:w="5035" w:type="dxa"/>
            <w:gridSpan w:val="2"/>
            <w:shd w:val="clear" w:color="auto" w:fill="FFFFFF" w:themeFill="background1"/>
          </w:tcPr>
          <w:p w14:paraId="1E37A589" w14:textId="77777777" w:rsidR="000D0F5E" w:rsidRDefault="000D0F5E" w:rsidP="000D0F5E">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6F240DDE" w14:textId="0F862E1C" w:rsidR="00CE48F2" w:rsidRPr="00CE48F2" w:rsidRDefault="00CE48F2" w:rsidP="000D0F5E">
            <w:pPr>
              <w:pStyle w:val="TableParagraph"/>
              <w:spacing w:before="12"/>
              <w:ind w:left="110"/>
              <w:rPr>
                <w:rFonts w:asciiTheme="minorHAnsi" w:hAnsiTheme="minorHAnsi" w:cstheme="minorHAnsi"/>
              </w:rPr>
            </w:pPr>
            <w:permStart w:id="2079934828" w:edGrp="everyone"/>
            <w:permEnd w:id="2079934828"/>
          </w:p>
        </w:tc>
        <w:tc>
          <w:tcPr>
            <w:tcW w:w="5035" w:type="dxa"/>
            <w:gridSpan w:val="3"/>
            <w:shd w:val="clear" w:color="auto" w:fill="FFFFFF" w:themeFill="background1"/>
          </w:tcPr>
          <w:p w14:paraId="392B473B" w14:textId="77777777" w:rsidR="000D0F5E" w:rsidRDefault="000D0F5E" w:rsidP="000D0F5E">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29A39EDF" w:rsidR="00CE48F2" w:rsidRPr="00CE48F2" w:rsidRDefault="00CE48F2" w:rsidP="000D0F5E">
            <w:pPr>
              <w:pStyle w:val="TableParagraph"/>
              <w:spacing w:before="12"/>
              <w:ind w:left="110"/>
              <w:rPr>
                <w:rFonts w:asciiTheme="minorHAnsi" w:hAnsiTheme="minorHAnsi" w:cstheme="minorHAnsi"/>
                <w:b/>
                <w:color w:val="FFFFFF" w:themeColor="background1"/>
              </w:rPr>
            </w:pPr>
            <w:permStart w:id="2033405015" w:edGrp="everyone"/>
            <w:permEnd w:id="2033405015"/>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0D9DE693" w14:textId="77777777" w:rsidR="00AE1F53" w:rsidRDefault="00AE1F53" w:rsidP="00AE1F53">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7DA35636" w14:textId="77777777" w:rsidR="00AE1F53" w:rsidRDefault="00AE1F53" w:rsidP="00AE1F53">
            <w:pPr>
              <w:pStyle w:val="TableParagraph"/>
              <w:adjustRightInd/>
              <w:spacing w:before="18"/>
              <w:rPr>
                <w:rFonts w:asciiTheme="minorHAnsi" w:hAnsiTheme="minorHAnsi" w:cstheme="minorHAnsi"/>
                <w:sz w:val="18"/>
                <w:szCs w:val="18"/>
              </w:rPr>
            </w:pPr>
          </w:p>
          <w:p w14:paraId="7E2F5A63" w14:textId="77777777" w:rsidR="00AE1F53" w:rsidRPr="00861153" w:rsidRDefault="00AE1F53" w:rsidP="00AE1F5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9AB8312" w14:textId="77777777" w:rsidR="00AE1F53" w:rsidRPr="00861153" w:rsidRDefault="00AE1F53" w:rsidP="00AE1F5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43D0342A" w14:textId="77777777" w:rsidR="00AE1F53" w:rsidRPr="00861153" w:rsidRDefault="00AE1F53" w:rsidP="00AE1F5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56DF505" w14:textId="77777777" w:rsidR="00AE1F53" w:rsidRPr="00861153" w:rsidRDefault="00AE1F53" w:rsidP="00AE1F5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65D786B" w14:textId="77777777" w:rsidR="00AE1F53" w:rsidRPr="00861153" w:rsidRDefault="00AE1F53" w:rsidP="00AE1F5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4AE14BCE" w14:textId="77777777" w:rsidR="00AE1F53" w:rsidRPr="00861153" w:rsidRDefault="00AE1F53" w:rsidP="00AE1F5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4025FABF" w14:textId="77777777" w:rsidR="00AE1F53" w:rsidRPr="00861153" w:rsidRDefault="00AE1F53" w:rsidP="00AE1F5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0C115438" w14:textId="77777777" w:rsidR="00AE1F53" w:rsidRPr="007C3231" w:rsidRDefault="00AE1F53" w:rsidP="00AE1F53">
            <w:pPr>
              <w:pStyle w:val="TableParagraph"/>
              <w:spacing w:before="10"/>
              <w:ind w:left="0"/>
              <w:rPr>
                <w:rFonts w:asciiTheme="minorHAnsi" w:hAnsiTheme="minorHAnsi" w:cstheme="minorHAnsi"/>
                <w:b/>
                <w:bCs/>
                <w:sz w:val="18"/>
                <w:szCs w:val="18"/>
              </w:rPr>
            </w:pPr>
          </w:p>
          <w:p w14:paraId="0FD8B23A" w14:textId="77777777" w:rsidR="00AE1F53" w:rsidRPr="007C3231" w:rsidRDefault="00AE1F53" w:rsidP="00AE1F53">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2A102136"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CE48F2" w:rsidRPr="00A02A29" w:rsidRDefault="00CE48F2" w:rsidP="00116A77">
            <w:pPr>
              <w:rPr>
                <w:rFonts w:cstheme="minorHAnsi"/>
                <w:sz w:val="14"/>
                <w:szCs w:val="14"/>
              </w:rPr>
            </w:pPr>
            <w:permStart w:id="420890582" w:edGrp="everyone"/>
            <w:permEnd w:id="420890582"/>
          </w:p>
        </w:tc>
        <w:tc>
          <w:tcPr>
            <w:tcW w:w="4649" w:type="dxa"/>
            <w:gridSpan w:val="3"/>
          </w:tcPr>
          <w:p w14:paraId="626A4FE2"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CE48F2" w:rsidRPr="00A02A29" w:rsidRDefault="00CE48F2" w:rsidP="00116A77">
            <w:pPr>
              <w:rPr>
                <w:rFonts w:cstheme="minorHAnsi"/>
                <w:sz w:val="14"/>
                <w:szCs w:val="14"/>
              </w:rPr>
            </w:pPr>
            <w:permStart w:id="541795207" w:edGrp="everyone"/>
            <w:permEnd w:id="541795207"/>
          </w:p>
        </w:tc>
        <w:tc>
          <w:tcPr>
            <w:tcW w:w="2065" w:type="dxa"/>
          </w:tcPr>
          <w:p w14:paraId="695E43B0"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CE48F2" w:rsidRPr="00A02A29" w:rsidRDefault="00CE48F2" w:rsidP="00116A77">
            <w:pPr>
              <w:rPr>
                <w:rFonts w:cstheme="minorHAnsi"/>
                <w:sz w:val="14"/>
                <w:szCs w:val="14"/>
              </w:rPr>
            </w:pPr>
            <w:permStart w:id="505176150" w:edGrp="everyone"/>
            <w:permEnd w:id="505176150"/>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4819CA5E" w:rsidR="00207AEE" w:rsidRPr="00AE1F53" w:rsidRDefault="00207AEE" w:rsidP="00116A77">
            <w:pPr>
              <w:rPr>
                <w:rFonts w:cstheme="minorHAnsi"/>
                <w:b/>
                <w:bCs/>
                <w:i/>
                <w:iCs/>
                <w:sz w:val="18"/>
                <w:szCs w:val="18"/>
              </w:rPr>
            </w:pPr>
            <w:r w:rsidRPr="00AE1F53">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AE1F53" w:rsidRDefault="00207AEE" w:rsidP="00207AEE">
            <w:pPr>
              <w:pStyle w:val="TableParagraph"/>
              <w:spacing w:line="201" w:lineRule="exact"/>
              <w:ind w:left="100"/>
              <w:jc w:val="center"/>
              <w:rPr>
                <w:rFonts w:asciiTheme="minorHAnsi" w:hAnsiTheme="minorHAnsi" w:cstheme="minorHAnsi"/>
                <w:bCs/>
                <w:i/>
                <w:iCs/>
                <w:sz w:val="18"/>
                <w:szCs w:val="18"/>
              </w:rPr>
            </w:pPr>
            <w:r w:rsidRPr="00AE1F53">
              <w:rPr>
                <w:rFonts w:asciiTheme="minorHAnsi" w:hAnsiTheme="minorHAnsi" w:cstheme="minorHAnsi"/>
                <w:bCs/>
                <w:i/>
                <w:iCs/>
                <w:sz w:val="18"/>
                <w:szCs w:val="18"/>
              </w:rPr>
              <w:t>BR</w:t>
            </w:r>
            <w:r w:rsidR="00A02A29" w:rsidRPr="00AE1F53">
              <w:rPr>
                <w:rFonts w:asciiTheme="minorHAnsi" w:hAnsiTheme="minorHAnsi" w:cstheme="minorHAnsi"/>
                <w:bCs/>
                <w:i/>
                <w:iCs/>
                <w:sz w:val="18"/>
                <w:szCs w:val="18"/>
              </w:rPr>
              <w:t xml:space="preserve"> </w:t>
            </w:r>
            <w:r w:rsidRPr="00AE1F53">
              <w:rPr>
                <w:rFonts w:asciiTheme="minorHAnsi" w:hAnsiTheme="minorHAnsi" w:cstheme="minorHAnsi"/>
                <w:bCs/>
                <w:i/>
                <w:iCs/>
                <w:sz w:val="18"/>
                <w:szCs w:val="18"/>
              </w:rPr>
              <w:t>549</w:t>
            </w:r>
          </w:p>
          <w:p w14:paraId="442827C8" w14:textId="6668F5CB" w:rsidR="00207AEE" w:rsidRPr="00AE1F53" w:rsidRDefault="00A02A29" w:rsidP="00207AEE">
            <w:pPr>
              <w:jc w:val="center"/>
              <w:rPr>
                <w:rFonts w:cstheme="minorHAnsi"/>
                <w:i/>
                <w:iCs/>
                <w:sz w:val="18"/>
                <w:szCs w:val="18"/>
              </w:rPr>
            </w:pPr>
            <w:r w:rsidRPr="00AE1F53">
              <w:rPr>
                <w:rFonts w:cstheme="minorHAnsi"/>
                <w:bCs/>
                <w:i/>
                <w:iCs/>
                <w:sz w:val="18"/>
                <w:szCs w:val="18"/>
              </w:rPr>
              <w:t xml:space="preserve">    </w:t>
            </w:r>
            <w:r w:rsidR="00207AEE" w:rsidRPr="00AE1F53">
              <w:rPr>
                <w:rFonts w:cstheme="minorHAnsi"/>
                <w:bCs/>
                <w:i/>
                <w:iCs/>
                <w:sz w:val="18"/>
                <w:szCs w:val="18"/>
              </w:rPr>
              <w:t>MO</w:t>
            </w:r>
            <w:r w:rsidRPr="00AE1F53">
              <w:rPr>
                <w:rFonts w:cstheme="minorHAnsi"/>
                <w:bCs/>
                <w:i/>
                <w:iCs/>
                <w:sz w:val="18"/>
                <w:szCs w:val="18"/>
              </w:rPr>
              <w:t xml:space="preserve"> </w:t>
            </w:r>
            <w:r w:rsidR="00207AEE" w:rsidRPr="00AE1F53">
              <w:rPr>
                <w:rFonts w:cstheme="minorHAnsi"/>
                <w:bCs/>
                <w:i/>
                <w:iCs/>
                <w:sz w:val="18"/>
                <w:szCs w:val="18"/>
              </w:rPr>
              <w:t>1821</w:t>
            </w:r>
          </w:p>
        </w:tc>
        <w:tc>
          <w:tcPr>
            <w:tcW w:w="4649" w:type="dxa"/>
            <w:gridSpan w:val="3"/>
          </w:tcPr>
          <w:p w14:paraId="2A864753" w14:textId="77777777" w:rsidR="00207AEE" w:rsidRPr="00AE1F53" w:rsidRDefault="00207AEE" w:rsidP="00207AEE">
            <w:pPr>
              <w:pStyle w:val="TableParagraph"/>
              <w:spacing w:line="201" w:lineRule="exact"/>
              <w:ind w:left="100"/>
              <w:jc w:val="center"/>
              <w:rPr>
                <w:rFonts w:asciiTheme="minorHAnsi" w:hAnsiTheme="minorHAnsi" w:cstheme="minorHAnsi"/>
                <w:bCs/>
                <w:i/>
                <w:iCs/>
                <w:sz w:val="18"/>
                <w:szCs w:val="18"/>
              </w:rPr>
            </w:pPr>
            <w:r w:rsidRPr="00AE1F53">
              <w:rPr>
                <w:rFonts w:asciiTheme="minorHAnsi" w:hAnsiTheme="minorHAnsi" w:cstheme="minorHAnsi"/>
                <w:bCs/>
                <w:i/>
                <w:iCs/>
                <w:sz w:val="18"/>
                <w:szCs w:val="18"/>
              </w:rPr>
              <w:t>Comedy in Vernacular Music</w:t>
            </w:r>
          </w:p>
          <w:p w14:paraId="538AF434" w14:textId="7C6B022E" w:rsidR="00207AEE" w:rsidRPr="00AE1F53" w:rsidRDefault="00207AEE" w:rsidP="00207AEE">
            <w:pPr>
              <w:jc w:val="center"/>
              <w:rPr>
                <w:rFonts w:cstheme="minorHAnsi"/>
                <w:i/>
                <w:iCs/>
                <w:sz w:val="18"/>
                <w:szCs w:val="18"/>
              </w:rPr>
            </w:pPr>
            <w:r w:rsidRPr="00AE1F53">
              <w:rPr>
                <w:rFonts w:cstheme="minorHAnsi"/>
                <w:bCs/>
                <w:i/>
                <w:iCs/>
                <w:sz w:val="18"/>
                <w:szCs w:val="18"/>
              </w:rPr>
              <w:t>Compromise in U.S. History</w:t>
            </w:r>
          </w:p>
        </w:tc>
        <w:tc>
          <w:tcPr>
            <w:tcW w:w="2065" w:type="dxa"/>
          </w:tcPr>
          <w:p w14:paraId="6B4EA9F7" w14:textId="77777777" w:rsidR="00207AEE" w:rsidRPr="00A02A29" w:rsidRDefault="00207AEE" w:rsidP="00207AEE">
            <w:pPr>
              <w:jc w:val="center"/>
              <w:rPr>
                <w:rFonts w:cstheme="minorHAnsi"/>
                <w:sz w:val="18"/>
                <w:szCs w:val="18"/>
              </w:rPr>
            </w:pPr>
            <w:r w:rsidRPr="00A02A29">
              <w:rPr>
                <w:rFonts w:cstheme="minorHAnsi"/>
                <w:sz w:val="18"/>
                <w:szCs w:val="18"/>
              </w:rPr>
              <w:t>3</w:t>
            </w:r>
          </w:p>
          <w:p w14:paraId="47C35B1A" w14:textId="43DB6257" w:rsidR="00207AEE" w:rsidRPr="00A02A29" w:rsidRDefault="00207AEE" w:rsidP="00207AEE">
            <w:pPr>
              <w:jc w:val="center"/>
              <w:rPr>
                <w:rFonts w:cstheme="minorHAnsi"/>
                <w:sz w:val="18"/>
                <w:szCs w:val="18"/>
              </w:rPr>
            </w:pPr>
            <w:r w:rsidRPr="00A02A29">
              <w:rPr>
                <w:rFonts w:cstheme="minorHAnsi"/>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AE1F53" w:rsidRDefault="00207AEE" w:rsidP="00207AEE">
            <w:pPr>
              <w:jc w:val="right"/>
              <w:rPr>
                <w:rFonts w:cstheme="minorHAnsi"/>
                <w:b/>
                <w:bCs/>
                <w:i/>
                <w:iCs/>
                <w:sz w:val="18"/>
                <w:szCs w:val="18"/>
              </w:rPr>
            </w:pPr>
            <w:r w:rsidRPr="00AE1F53">
              <w:rPr>
                <w:rFonts w:cstheme="minorHAnsi"/>
                <w:b/>
                <w:bCs/>
                <w:i/>
                <w:iCs/>
                <w:sz w:val="14"/>
                <w:szCs w:val="14"/>
              </w:rPr>
              <w:t>TOTAL SEMESTER HOURS</w:t>
            </w:r>
          </w:p>
        </w:tc>
        <w:tc>
          <w:tcPr>
            <w:tcW w:w="2065" w:type="dxa"/>
          </w:tcPr>
          <w:p w14:paraId="28D7CC61" w14:textId="525875F3" w:rsidR="00207AEE" w:rsidRPr="00A02A29" w:rsidRDefault="00207AEE" w:rsidP="00207AEE">
            <w:pPr>
              <w:jc w:val="center"/>
              <w:rPr>
                <w:rFonts w:cstheme="minorHAnsi"/>
                <w:sz w:val="18"/>
                <w:szCs w:val="18"/>
              </w:rPr>
            </w:pPr>
            <w:r w:rsidRPr="00A02A29">
              <w:rPr>
                <w:rFonts w:cstheme="minorHAnsi"/>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2F2C1C88" w:rsidR="00207AEE" w:rsidRPr="00A02A29" w:rsidRDefault="00AE1F53"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6016E5" w:rsidRDefault="00207AEE" w:rsidP="006016E5">
            <w:pPr>
              <w:jc w:val="center"/>
              <w:rPr>
                <w:rFonts w:cstheme="minorHAnsi"/>
                <w:sz w:val="18"/>
                <w:szCs w:val="18"/>
              </w:rPr>
            </w:pPr>
            <w:permStart w:id="434132501" w:edGrp="everyone" w:colFirst="0" w:colLast="0"/>
            <w:permStart w:id="148001770" w:edGrp="everyone" w:colFirst="1" w:colLast="1"/>
            <w:permStart w:id="1120867724" w:edGrp="everyone" w:colFirst="2" w:colLast="2"/>
          </w:p>
        </w:tc>
        <w:tc>
          <w:tcPr>
            <w:tcW w:w="4649" w:type="dxa"/>
            <w:gridSpan w:val="3"/>
          </w:tcPr>
          <w:p w14:paraId="23A71FC8" w14:textId="77777777" w:rsidR="00066C68" w:rsidRPr="006016E5" w:rsidRDefault="00066C68" w:rsidP="006016E5">
            <w:pPr>
              <w:jc w:val="center"/>
              <w:rPr>
                <w:rFonts w:cstheme="minorHAnsi"/>
                <w:sz w:val="18"/>
                <w:szCs w:val="18"/>
              </w:rPr>
            </w:pPr>
          </w:p>
        </w:tc>
        <w:tc>
          <w:tcPr>
            <w:tcW w:w="2065" w:type="dxa"/>
          </w:tcPr>
          <w:p w14:paraId="1E076058" w14:textId="7F1128B2" w:rsidR="00207AEE" w:rsidRPr="006016E5" w:rsidRDefault="00207AEE" w:rsidP="006016E5">
            <w:pPr>
              <w:jc w:val="center"/>
              <w:rPr>
                <w:rFonts w:cstheme="minorHAnsi"/>
                <w:sz w:val="18"/>
                <w:szCs w:val="18"/>
              </w:rPr>
            </w:pPr>
          </w:p>
        </w:tc>
      </w:tr>
      <w:permEnd w:id="434132501"/>
      <w:permEnd w:id="148001770"/>
      <w:permEnd w:id="1120867724"/>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078146820" w:edGrp="everyone"/>
            <w:permEnd w:id="1078146820"/>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5315AA29"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6016E5" w:rsidRDefault="00F158E6" w:rsidP="008A4ADA">
            <w:pPr>
              <w:jc w:val="center"/>
              <w:rPr>
                <w:rFonts w:cstheme="minorHAnsi"/>
                <w:sz w:val="18"/>
                <w:szCs w:val="18"/>
              </w:rPr>
            </w:pPr>
            <w:permStart w:id="1831010900" w:edGrp="everyone" w:colFirst="0" w:colLast="0"/>
            <w:permStart w:id="1426137722" w:edGrp="everyone" w:colFirst="1" w:colLast="1"/>
            <w:permStart w:id="143738664" w:edGrp="everyone" w:colFirst="2" w:colLast="2"/>
          </w:p>
        </w:tc>
        <w:tc>
          <w:tcPr>
            <w:tcW w:w="4649" w:type="dxa"/>
            <w:gridSpan w:val="3"/>
          </w:tcPr>
          <w:p w14:paraId="5A3CEA5A" w14:textId="77777777" w:rsidR="00F158E6" w:rsidRPr="006016E5" w:rsidRDefault="00F158E6" w:rsidP="008A4ADA">
            <w:pPr>
              <w:jc w:val="center"/>
              <w:rPr>
                <w:rFonts w:cstheme="minorHAnsi"/>
                <w:sz w:val="18"/>
                <w:szCs w:val="18"/>
              </w:rPr>
            </w:pPr>
          </w:p>
        </w:tc>
        <w:tc>
          <w:tcPr>
            <w:tcW w:w="2065" w:type="dxa"/>
          </w:tcPr>
          <w:p w14:paraId="66119B47" w14:textId="6754C888" w:rsidR="00F158E6" w:rsidRPr="006016E5" w:rsidRDefault="00F158E6" w:rsidP="008A4ADA">
            <w:pPr>
              <w:jc w:val="center"/>
              <w:rPr>
                <w:rFonts w:cstheme="minorHAnsi"/>
                <w:sz w:val="18"/>
                <w:szCs w:val="18"/>
              </w:rPr>
            </w:pPr>
          </w:p>
        </w:tc>
      </w:tr>
      <w:permEnd w:id="1831010900"/>
      <w:permEnd w:id="1426137722"/>
      <w:permEnd w:id="143738664"/>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597050302" w:edGrp="everyone"/>
            <w:permEnd w:id="597050302"/>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012DCC6D"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E26DBE">
              <w:rPr>
                <w:rFonts w:cstheme="minorHAnsi"/>
                <w:b/>
                <w:bCs/>
                <w:sz w:val="18"/>
                <w:szCs w:val="18"/>
              </w:rPr>
              <w:t>6</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6016E5" w:rsidRDefault="008A4ADA" w:rsidP="008A4ADA">
            <w:pPr>
              <w:jc w:val="center"/>
              <w:rPr>
                <w:rFonts w:cstheme="minorHAnsi"/>
                <w:sz w:val="18"/>
                <w:szCs w:val="18"/>
              </w:rPr>
            </w:pPr>
            <w:permStart w:id="209085940" w:edGrp="everyone" w:colFirst="0" w:colLast="0"/>
            <w:permStart w:id="867643159" w:edGrp="everyone" w:colFirst="1" w:colLast="1"/>
            <w:permStart w:id="893074890" w:edGrp="everyone" w:colFirst="2" w:colLast="2"/>
          </w:p>
        </w:tc>
        <w:tc>
          <w:tcPr>
            <w:tcW w:w="4649" w:type="dxa"/>
            <w:gridSpan w:val="3"/>
            <w:shd w:val="clear" w:color="auto" w:fill="FFFFFF" w:themeFill="background1"/>
          </w:tcPr>
          <w:p w14:paraId="039B447F" w14:textId="6AE9FF0C" w:rsidR="008A4ADA" w:rsidRPr="006016E5" w:rsidRDefault="008A4ADA" w:rsidP="008A4ADA">
            <w:pPr>
              <w:jc w:val="center"/>
              <w:rPr>
                <w:rFonts w:cstheme="minorHAnsi"/>
                <w:sz w:val="18"/>
                <w:szCs w:val="18"/>
              </w:rPr>
            </w:pPr>
          </w:p>
        </w:tc>
        <w:tc>
          <w:tcPr>
            <w:tcW w:w="2065" w:type="dxa"/>
          </w:tcPr>
          <w:p w14:paraId="769F765A" w14:textId="77777777" w:rsidR="008A4ADA" w:rsidRPr="006016E5" w:rsidRDefault="008A4ADA" w:rsidP="008A4ADA">
            <w:pPr>
              <w:jc w:val="center"/>
              <w:rPr>
                <w:rFonts w:cstheme="minorHAnsi"/>
                <w:sz w:val="18"/>
                <w:szCs w:val="18"/>
              </w:rPr>
            </w:pPr>
          </w:p>
        </w:tc>
      </w:tr>
      <w:permEnd w:id="209085940"/>
      <w:permEnd w:id="867643159"/>
      <w:permEnd w:id="893074890"/>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935478227" w:edGrp="everyone"/>
            <w:permEnd w:id="935478227"/>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23713C44"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2DEC3FB6"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540229930" w:edGrp="everyone" w:colFirst="1" w:colLast="1"/>
            <w:permStart w:id="1720876960"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446DF14F" w14:textId="3C638460" w:rsidR="008A4ADA" w:rsidRPr="006016E5" w:rsidRDefault="008A4ADA" w:rsidP="006016E5">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2040481505" w:edGrp="everyone" w:colFirst="1" w:colLast="1"/>
            <w:permStart w:id="1290283882" w:edGrp="everyone" w:colFirst="2" w:colLast="2"/>
            <w:permEnd w:id="540229930"/>
            <w:permEnd w:id="1720876960"/>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19C42AE8" w14:textId="77777777" w:rsidR="008A4ADA" w:rsidRPr="006016E5" w:rsidRDefault="008A4ADA" w:rsidP="006016E5">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494482102" w:edGrp="everyone" w:colFirst="1" w:colLast="1"/>
            <w:permStart w:id="238578571" w:edGrp="everyone" w:colFirst="2" w:colLast="2"/>
            <w:permEnd w:id="2040481505"/>
            <w:permEnd w:id="1290283882"/>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65D4F715" w14:textId="77777777" w:rsidR="008A4ADA" w:rsidRPr="006016E5" w:rsidRDefault="008A4ADA" w:rsidP="006016E5">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1091517712" w:edGrp="everyone" w:colFirst="1" w:colLast="1"/>
            <w:permStart w:id="1491673392" w:edGrp="everyone" w:colFirst="2" w:colLast="2"/>
            <w:permEnd w:id="494482102"/>
            <w:permEnd w:id="238578571"/>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2EF43EC2" w14:textId="77777777" w:rsidR="008A4ADA" w:rsidRPr="006016E5" w:rsidRDefault="008A4ADA" w:rsidP="006016E5">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394337839" w:edGrp="everyone" w:colFirst="1" w:colLast="1"/>
            <w:permStart w:id="909663746" w:edGrp="everyone" w:colFirst="2" w:colLast="2"/>
            <w:permEnd w:id="1091517712"/>
            <w:permEnd w:id="1491673392"/>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61B07D57" w14:textId="77777777" w:rsidR="008A4ADA" w:rsidRPr="006016E5" w:rsidRDefault="008A4ADA" w:rsidP="006016E5">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1791447618" w:edGrp="everyone" w:colFirst="1" w:colLast="1"/>
            <w:permStart w:id="698228061" w:edGrp="everyone" w:colFirst="2" w:colLast="2"/>
            <w:permEnd w:id="394337839"/>
            <w:permEnd w:id="909663746"/>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30E93435" w14:textId="77777777" w:rsidR="008A4ADA" w:rsidRPr="006016E5" w:rsidRDefault="008A4ADA" w:rsidP="006016E5">
            <w:pPr>
              <w:jc w:val="center"/>
              <w:rPr>
                <w:rFonts w:cstheme="minorHAnsi"/>
                <w:bCs/>
                <w:sz w:val="18"/>
                <w:szCs w:val="18"/>
              </w:rPr>
            </w:pPr>
          </w:p>
        </w:tc>
      </w:tr>
      <w:permEnd w:id="1791447618"/>
      <w:permEnd w:id="698228061"/>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2030779912" w:edGrp="everyone" w:colFirst="1" w:colLast="1"/>
            <w:permStart w:id="1104370488"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389C6E3E" w14:textId="564745B5" w:rsidR="008A4ADA" w:rsidRPr="006016E5" w:rsidRDefault="008A4ADA" w:rsidP="006016E5">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63113883" w:edGrp="everyone" w:colFirst="1" w:colLast="1"/>
            <w:permStart w:id="1664355494" w:edGrp="everyone" w:colFirst="2" w:colLast="2"/>
            <w:permEnd w:id="2030779912"/>
            <w:permEnd w:id="1104370488"/>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140A0DBE" w14:textId="77777777" w:rsidR="008A4ADA" w:rsidRPr="006016E5" w:rsidRDefault="008A4ADA" w:rsidP="006016E5">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663139734" w:edGrp="everyone" w:colFirst="1" w:colLast="1"/>
            <w:permStart w:id="1467628646" w:edGrp="everyone" w:colFirst="2" w:colLast="2"/>
            <w:permEnd w:id="63113883"/>
            <w:permEnd w:id="1664355494"/>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4AC80562" w14:textId="77777777" w:rsidR="008A4ADA" w:rsidRPr="006016E5" w:rsidRDefault="008A4ADA" w:rsidP="006016E5">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28194115" w:edGrp="everyone" w:colFirst="1" w:colLast="1"/>
            <w:permStart w:id="609887761" w:edGrp="everyone" w:colFirst="2" w:colLast="2"/>
            <w:permEnd w:id="1663139734"/>
            <w:permEnd w:id="1467628646"/>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11DBBA30" w14:textId="77777777" w:rsidR="008A4ADA" w:rsidRPr="006016E5" w:rsidRDefault="008A4ADA" w:rsidP="006016E5">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839086975" w:edGrp="everyone" w:colFirst="1" w:colLast="1"/>
            <w:permStart w:id="1763775421" w:edGrp="everyone" w:colFirst="2" w:colLast="2"/>
            <w:permEnd w:id="28194115"/>
            <w:permEnd w:id="609887761"/>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5C47E1E6" w14:textId="77777777" w:rsidR="008A4ADA" w:rsidRPr="006016E5" w:rsidRDefault="008A4ADA" w:rsidP="006016E5">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430857329" w:edGrp="everyone" w:colFirst="1" w:colLast="1"/>
            <w:permStart w:id="1023109121" w:edGrp="everyone" w:colFirst="2" w:colLast="2"/>
            <w:permEnd w:id="1839086975"/>
            <w:permEnd w:id="1763775421"/>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6016E5" w:rsidRDefault="008A4ADA" w:rsidP="006016E5">
            <w:pPr>
              <w:jc w:val="center"/>
              <w:rPr>
                <w:rFonts w:cstheme="minorHAnsi"/>
                <w:bCs/>
                <w:sz w:val="18"/>
                <w:szCs w:val="18"/>
              </w:rPr>
            </w:pPr>
          </w:p>
        </w:tc>
        <w:tc>
          <w:tcPr>
            <w:tcW w:w="3775" w:type="dxa"/>
            <w:gridSpan w:val="2"/>
            <w:shd w:val="clear" w:color="auto" w:fill="FFFFFF" w:themeFill="background1"/>
          </w:tcPr>
          <w:p w14:paraId="67647559" w14:textId="77777777" w:rsidR="008A4ADA" w:rsidRPr="006016E5" w:rsidRDefault="008A4ADA" w:rsidP="006016E5">
            <w:pPr>
              <w:jc w:val="center"/>
              <w:rPr>
                <w:rFonts w:cstheme="minorHAnsi"/>
                <w:bCs/>
                <w:sz w:val="18"/>
                <w:szCs w:val="18"/>
              </w:rPr>
            </w:pPr>
          </w:p>
        </w:tc>
      </w:tr>
      <w:permEnd w:id="430857329"/>
      <w:permEnd w:id="1023109121"/>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831924454" w:edGrp="everyone" w:colFirst="1" w:colLast="1"/>
            <w:permStart w:id="1540191789"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6016E5" w:rsidRDefault="007F7774" w:rsidP="006016E5">
            <w:pPr>
              <w:jc w:val="center"/>
              <w:rPr>
                <w:rFonts w:cstheme="minorHAnsi"/>
                <w:bCs/>
                <w:sz w:val="18"/>
                <w:szCs w:val="18"/>
              </w:rPr>
            </w:pPr>
          </w:p>
        </w:tc>
        <w:tc>
          <w:tcPr>
            <w:tcW w:w="3775" w:type="dxa"/>
            <w:gridSpan w:val="2"/>
            <w:shd w:val="clear" w:color="auto" w:fill="FFFFFF" w:themeFill="background1"/>
          </w:tcPr>
          <w:p w14:paraId="3D556987" w14:textId="5BF1C267" w:rsidR="007F7774" w:rsidRPr="006016E5" w:rsidRDefault="007F7774" w:rsidP="006016E5">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1434781898" w:edGrp="everyone" w:colFirst="1" w:colLast="1"/>
            <w:permStart w:id="104137784" w:edGrp="everyone" w:colFirst="2" w:colLast="2"/>
            <w:permEnd w:id="831924454"/>
            <w:permEnd w:id="1540191789"/>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6016E5" w:rsidRDefault="007F7774" w:rsidP="006016E5">
            <w:pPr>
              <w:jc w:val="center"/>
              <w:rPr>
                <w:rFonts w:cstheme="minorHAnsi"/>
                <w:bCs/>
                <w:sz w:val="18"/>
                <w:szCs w:val="18"/>
              </w:rPr>
            </w:pPr>
          </w:p>
        </w:tc>
        <w:tc>
          <w:tcPr>
            <w:tcW w:w="3775" w:type="dxa"/>
            <w:gridSpan w:val="2"/>
            <w:shd w:val="clear" w:color="auto" w:fill="FFFFFF" w:themeFill="background1"/>
          </w:tcPr>
          <w:p w14:paraId="34481C9A" w14:textId="77777777" w:rsidR="007F7774" w:rsidRPr="006016E5" w:rsidRDefault="007F7774" w:rsidP="006016E5">
            <w:pPr>
              <w:jc w:val="center"/>
              <w:rPr>
                <w:rFonts w:cstheme="minorHAnsi"/>
                <w:bCs/>
                <w:sz w:val="18"/>
                <w:szCs w:val="18"/>
              </w:rPr>
            </w:pPr>
          </w:p>
        </w:tc>
      </w:tr>
      <w:permEnd w:id="1434781898"/>
      <w:permEnd w:id="104137784"/>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8A59B6" w:rsidRPr="00A02A29" w14:paraId="669630E4" w14:textId="77777777" w:rsidTr="007F7774">
        <w:trPr>
          <w:trHeight w:val="432"/>
        </w:trPr>
        <w:tc>
          <w:tcPr>
            <w:tcW w:w="3356" w:type="dxa"/>
            <w:shd w:val="clear" w:color="auto" w:fill="FFFFFF" w:themeFill="background1"/>
          </w:tcPr>
          <w:p w14:paraId="5033B28D" w14:textId="0FC874ED" w:rsidR="008A59B6" w:rsidRPr="00A02A29" w:rsidRDefault="008A59B6" w:rsidP="008A59B6">
            <w:pPr>
              <w:pStyle w:val="ListParagraph"/>
              <w:numPr>
                <w:ilvl w:val="0"/>
                <w:numId w:val="7"/>
              </w:numPr>
              <w:rPr>
                <w:rFonts w:cstheme="minorHAnsi"/>
                <w:b/>
                <w:bCs/>
                <w:sz w:val="18"/>
                <w:szCs w:val="18"/>
              </w:rPr>
            </w:pPr>
            <w:permStart w:id="1272269019" w:edGrp="everyone" w:colFirst="1" w:colLast="1"/>
            <w:permStart w:id="883713011"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8A59B6" w:rsidRPr="006016E5" w:rsidRDefault="008A59B6" w:rsidP="006016E5">
            <w:pPr>
              <w:jc w:val="center"/>
              <w:rPr>
                <w:rFonts w:cstheme="minorHAnsi"/>
                <w:sz w:val="18"/>
                <w:szCs w:val="18"/>
              </w:rPr>
            </w:pPr>
          </w:p>
        </w:tc>
        <w:tc>
          <w:tcPr>
            <w:tcW w:w="3775" w:type="dxa"/>
            <w:gridSpan w:val="2"/>
            <w:shd w:val="clear" w:color="auto" w:fill="FFFFFF" w:themeFill="background1"/>
          </w:tcPr>
          <w:p w14:paraId="52ECEEE9" w14:textId="14EC8193" w:rsidR="008A59B6" w:rsidRPr="006016E5" w:rsidRDefault="008A59B6" w:rsidP="006016E5">
            <w:pPr>
              <w:jc w:val="center"/>
              <w:rPr>
                <w:rFonts w:cstheme="minorHAnsi"/>
                <w:sz w:val="18"/>
                <w:szCs w:val="18"/>
              </w:rPr>
            </w:pPr>
          </w:p>
        </w:tc>
      </w:tr>
      <w:tr w:rsidR="008A59B6" w:rsidRPr="00A02A29" w14:paraId="25E7CFE4" w14:textId="77777777" w:rsidTr="007F7774">
        <w:trPr>
          <w:trHeight w:val="432"/>
        </w:trPr>
        <w:tc>
          <w:tcPr>
            <w:tcW w:w="3356" w:type="dxa"/>
            <w:shd w:val="clear" w:color="auto" w:fill="FFFFFF" w:themeFill="background1"/>
          </w:tcPr>
          <w:p w14:paraId="3A7D0CFB" w14:textId="0FE97E52" w:rsidR="008A59B6" w:rsidRPr="00A02A29" w:rsidRDefault="008A59B6" w:rsidP="008A59B6">
            <w:pPr>
              <w:pStyle w:val="ListParagraph"/>
              <w:numPr>
                <w:ilvl w:val="0"/>
                <w:numId w:val="7"/>
              </w:numPr>
              <w:rPr>
                <w:rFonts w:cstheme="minorHAnsi"/>
                <w:b/>
                <w:bCs/>
                <w:sz w:val="18"/>
                <w:szCs w:val="18"/>
              </w:rPr>
            </w:pPr>
            <w:permStart w:id="612195728" w:edGrp="everyone" w:colFirst="1" w:colLast="1"/>
            <w:permStart w:id="1702133453" w:edGrp="everyone" w:colFirst="2" w:colLast="2"/>
            <w:permEnd w:id="1272269019"/>
            <w:permEnd w:id="883713011"/>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8A59B6" w:rsidRPr="006016E5" w:rsidRDefault="008A59B6" w:rsidP="006016E5">
            <w:pPr>
              <w:jc w:val="center"/>
              <w:rPr>
                <w:rFonts w:cstheme="minorHAnsi"/>
                <w:sz w:val="18"/>
                <w:szCs w:val="18"/>
              </w:rPr>
            </w:pPr>
          </w:p>
        </w:tc>
        <w:tc>
          <w:tcPr>
            <w:tcW w:w="3775" w:type="dxa"/>
            <w:gridSpan w:val="2"/>
            <w:shd w:val="clear" w:color="auto" w:fill="FFFFFF" w:themeFill="background1"/>
          </w:tcPr>
          <w:p w14:paraId="29150183" w14:textId="77777777" w:rsidR="008A59B6" w:rsidRPr="006016E5" w:rsidRDefault="008A59B6" w:rsidP="006016E5">
            <w:pPr>
              <w:jc w:val="center"/>
              <w:rPr>
                <w:rFonts w:cstheme="minorHAnsi"/>
                <w:sz w:val="18"/>
                <w:szCs w:val="18"/>
              </w:rPr>
            </w:pPr>
          </w:p>
        </w:tc>
      </w:tr>
      <w:tr w:rsidR="008A59B6" w:rsidRPr="00A02A29" w14:paraId="6905CFB7" w14:textId="77777777" w:rsidTr="007F7774">
        <w:trPr>
          <w:trHeight w:val="432"/>
        </w:trPr>
        <w:tc>
          <w:tcPr>
            <w:tcW w:w="3356" w:type="dxa"/>
            <w:shd w:val="clear" w:color="auto" w:fill="FFFFFF" w:themeFill="background1"/>
          </w:tcPr>
          <w:p w14:paraId="4BB1D995" w14:textId="0B9FD51A" w:rsidR="008A59B6" w:rsidRPr="00A02A29" w:rsidRDefault="008A59B6" w:rsidP="008A59B6">
            <w:pPr>
              <w:pStyle w:val="ListParagraph"/>
              <w:numPr>
                <w:ilvl w:val="0"/>
                <w:numId w:val="7"/>
              </w:numPr>
              <w:rPr>
                <w:rFonts w:cstheme="minorHAnsi"/>
                <w:sz w:val="18"/>
                <w:szCs w:val="18"/>
              </w:rPr>
            </w:pPr>
            <w:permStart w:id="1999723468" w:edGrp="everyone" w:colFirst="1" w:colLast="1"/>
            <w:permStart w:id="1151554236" w:edGrp="everyone" w:colFirst="2" w:colLast="2"/>
            <w:permEnd w:id="612195728"/>
            <w:permEnd w:id="1702133453"/>
            <w:r w:rsidRPr="0078654E">
              <w:rPr>
                <w:sz w:val="18"/>
                <w:szCs w:val="18"/>
              </w:rPr>
              <w:t>Identification of reading deficiencies, dyslexia, and other language difficulties</w:t>
            </w:r>
          </w:p>
        </w:tc>
        <w:tc>
          <w:tcPr>
            <w:tcW w:w="2939" w:type="dxa"/>
            <w:gridSpan w:val="2"/>
            <w:shd w:val="clear" w:color="auto" w:fill="FFFFFF" w:themeFill="background1"/>
          </w:tcPr>
          <w:p w14:paraId="00F4FEC7" w14:textId="77777777" w:rsidR="008A59B6" w:rsidRPr="006016E5" w:rsidRDefault="008A59B6" w:rsidP="006016E5">
            <w:pPr>
              <w:jc w:val="center"/>
              <w:rPr>
                <w:rFonts w:cstheme="minorHAnsi"/>
                <w:sz w:val="18"/>
                <w:szCs w:val="18"/>
              </w:rPr>
            </w:pPr>
          </w:p>
        </w:tc>
        <w:tc>
          <w:tcPr>
            <w:tcW w:w="3775" w:type="dxa"/>
            <w:gridSpan w:val="2"/>
            <w:shd w:val="clear" w:color="auto" w:fill="FFFFFF" w:themeFill="background1"/>
          </w:tcPr>
          <w:p w14:paraId="51DEBD02" w14:textId="77777777" w:rsidR="008A59B6" w:rsidRPr="006016E5" w:rsidRDefault="008A59B6" w:rsidP="006016E5">
            <w:pPr>
              <w:jc w:val="center"/>
              <w:rPr>
                <w:rFonts w:cstheme="minorHAnsi"/>
                <w:sz w:val="18"/>
                <w:szCs w:val="18"/>
              </w:rPr>
            </w:pPr>
          </w:p>
        </w:tc>
      </w:tr>
      <w:tr w:rsidR="008A59B6" w:rsidRPr="00A02A29" w14:paraId="697E24C7" w14:textId="77777777" w:rsidTr="007F7774">
        <w:trPr>
          <w:trHeight w:val="432"/>
        </w:trPr>
        <w:tc>
          <w:tcPr>
            <w:tcW w:w="3356" w:type="dxa"/>
            <w:shd w:val="clear" w:color="auto" w:fill="FFFFFF" w:themeFill="background1"/>
          </w:tcPr>
          <w:p w14:paraId="0D13B8D7" w14:textId="0DBEFA99" w:rsidR="008A59B6" w:rsidRPr="00A02A29" w:rsidRDefault="008A59B6" w:rsidP="008A59B6">
            <w:pPr>
              <w:pStyle w:val="ListParagraph"/>
              <w:numPr>
                <w:ilvl w:val="0"/>
                <w:numId w:val="7"/>
              </w:numPr>
              <w:rPr>
                <w:rFonts w:cstheme="minorHAnsi"/>
                <w:sz w:val="18"/>
                <w:szCs w:val="18"/>
              </w:rPr>
            </w:pPr>
            <w:permStart w:id="1978231447" w:edGrp="everyone" w:colFirst="1" w:colLast="1"/>
            <w:permStart w:id="2127707136" w:edGrp="everyone" w:colFirst="2" w:colLast="2"/>
            <w:permEnd w:id="1999723468"/>
            <w:permEnd w:id="1151554236"/>
            <w:r w:rsidRPr="0078654E">
              <w:rPr>
                <w:sz w:val="18"/>
                <w:szCs w:val="18"/>
              </w:rPr>
              <w:t>The selection and use of reading curricula and instructional materials</w:t>
            </w:r>
          </w:p>
        </w:tc>
        <w:tc>
          <w:tcPr>
            <w:tcW w:w="2939" w:type="dxa"/>
            <w:gridSpan w:val="2"/>
            <w:shd w:val="clear" w:color="auto" w:fill="FFFFFF" w:themeFill="background1"/>
          </w:tcPr>
          <w:p w14:paraId="48A6D783" w14:textId="77777777" w:rsidR="008A59B6" w:rsidRPr="006016E5" w:rsidRDefault="008A59B6" w:rsidP="006016E5">
            <w:pPr>
              <w:jc w:val="center"/>
              <w:rPr>
                <w:rFonts w:cstheme="minorHAnsi"/>
                <w:sz w:val="18"/>
                <w:szCs w:val="18"/>
              </w:rPr>
            </w:pPr>
          </w:p>
        </w:tc>
        <w:tc>
          <w:tcPr>
            <w:tcW w:w="3775" w:type="dxa"/>
            <w:gridSpan w:val="2"/>
            <w:shd w:val="clear" w:color="auto" w:fill="FFFFFF" w:themeFill="background1"/>
          </w:tcPr>
          <w:p w14:paraId="43A69A66" w14:textId="77777777" w:rsidR="008A59B6" w:rsidRPr="006016E5" w:rsidRDefault="008A59B6" w:rsidP="006016E5">
            <w:pPr>
              <w:jc w:val="center"/>
              <w:rPr>
                <w:rFonts w:cstheme="minorHAnsi"/>
                <w:sz w:val="18"/>
                <w:szCs w:val="18"/>
              </w:rPr>
            </w:pPr>
          </w:p>
        </w:tc>
      </w:tr>
      <w:tr w:rsidR="008A59B6" w:rsidRPr="00A02A29" w14:paraId="323B82B5" w14:textId="77777777" w:rsidTr="007F7774">
        <w:trPr>
          <w:trHeight w:val="432"/>
        </w:trPr>
        <w:tc>
          <w:tcPr>
            <w:tcW w:w="3356" w:type="dxa"/>
            <w:shd w:val="clear" w:color="auto" w:fill="FFFFFF" w:themeFill="background1"/>
          </w:tcPr>
          <w:p w14:paraId="7EFDDAE1" w14:textId="72A0833D" w:rsidR="008A59B6" w:rsidRPr="00A02A29" w:rsidRDefault="008A59B6" w:rsidP="008A59B6">
            <w:pPr>
              <w:pStyle w:val="ListParagraph"/>
              <w:numPr>
                <w:ilvl w:val="0"/>
                <w:numId w:val="7"/>
              </w:numPr>
              <w:rPr>
                <w:rFonts w:cstheme="minorHAnsi"/>
                <w:sz w:val="18"/>
                <w:szCs w:val="18"/>
              </w:rPr>
            </w:pPr>
            <w:permStart w:id="762513609" w:edGrp="everyone" w:colFirst="1" w:colLast="1"/>
            <w:permStart w:id="1594646836" w:edGrp="everyone" w:colFirst="2" w:colLast="2"/>
            <w:permEnd w:id="1978231447"/>
            <w:permEnd w:id="2127707136"/>
            <w:r w:rsidRPr="0078654E">
              <w:rPr>
                <w:sz w:val="18"/>
                <w:szCs w:val="18"/>
              </w:rPr>
              <w:t>The administration and interpretation of assessments</w:t>
            </w:r>
          </w:p>
        </w:tc>
        <w:tc>
          <w:tcPr>
            <w:tcW w:w="2939" w:type="dxa"/>
            <w:gridSpan w:val="2"/>
            <w:shd w:val="clear" w:color="auto" w:fill="FFFFFF" w:themeFill="background1"/>
          </w:tcPr>
          <w:p w14:paraId="6BC2E12C" w14:textId="77777777" w:rsidR="008A59B6" w:rsidRPr="006016E5" w:rsidRDefault="008A59B6" w:rsidP="006016E5">
            <w:pPr>
              <w:jc w:val="center"/>
              <w:rPr>
                <w:rFonts w:cstheme="minorHAnsi"/>
                <w:sz w:val="18"/>
                <w:szCs w:val="18"/>
              </w:rPr>
            </w:pPr>
          </w:p>
        </w:tc>
        <w:tc>
          <w:tcPr>
            <w:tcW w:w="3775" w:type="dxa"/>
            <w:gridSpan w:val="2"/>
            <w:shd w:val="clear" w:color="auto" w:fill="FFFFFF" w:themeFill="background1"/>
          </w:tcPr>
          <w:p w14:paraId="2E454381" w14:textId="77777777" w:rsidR="008A59B6" w:rsidRPr="006016E5" w:rsidRDefault="008A59B6" w:rsidP="006016E5">
            <w:pPr>
              <w:jc w:val="center"/>
              <w:rPr>
                <w:rFonts w:cstheme="minorHAnsi"/>
                <w:sz w:val="18"/>
                <w:szCs w:val="18"/>
              </w:rPr>
            </w:pPr>
          </w:p>
        </w:tc>
      </w:tr>
      <w:tr w:rsidR="008A59B6" w:rsidRPr="00A02A29" w14:paraId="38EAF602" w14:textId="77777777" w:rsidTr="007F7774">
        <w:trPr>
          <w:trHeight w:val="432"/>
        </w:trPr>
        <w:tc>
          <w:tcPr>
            <w:tcW w:w="3356" w:type="dxa"/>
            <w:shd w:val="clear" w:color="auto" w:fill="FFFFFF" w:themeFill="background1"/>
          </w:tcPr>
          <w:p w14:paraId="7D163BE3" w14:textId="12D7BC31" w:rsidR="008A59B6" w:rsidRPr="00A02A29" w:rsidRDefault="008A59B6" w:rsidP="008A59B6">
            <w:pPr>
              <w:pStyle w:val="ListParagraph"/>
              <w:numPr>
                <w:ilvl w:val="0"/>
                <w:numId w:val="7"/>
              </w:numPr>
              <w:rPr>
                <w:rFonts w:cstheme="minorHAnsi"/>
                <w:sz w:val="18"/>
                <w:szCs w:val="18"/>
              </w:rPr>
            </w:pPr>
            <w:permStart w:id="131534581" w:edGrp="everyone" w:colFirst="1" w:colLast="1"/>
            <w:permStart w:id="467428285" w:edGrp="everyone" w:colFirst="2" w:colLast="2"/>
            <w:permEnd w:id="762513609"/>
            <w:permEnd w:id="1594646836"/>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59047876" w14:textId="77777777" w:rsidR="008A59B6" w:rsidRPr="006016E5" w:rsidRDefault="008A59B6" w:rsidP="006016E5">
            <w:pPr>
              <w:jc w:val="center"/>
              <w:rPr>
                <w:rFonts w:cstheme="minorHAnsi"/>
                <w:sz w:val="18"/>
                <w:szCs w:val="18"/>
              </w:rPr>
            </w:pPr>
          </w:p>
        </w:tc>
        <w:tc>
          <w:tcPr>
            <w:tcW w:w="3775" w:type="dxa"/>
            <w:gridSpan w:val="2"/>
            <w:shd w:val="clear" w:color="auto" w:fill="FFFFFF" w:themeFill="background1"/>
          </w:tcPr>
          <w:p w14:paraId="1B8E3098" w14:textId="77777777" w:rsidR="008A59B6" w:rsidRPr="006016E5" w:rsidRDefault="008A59B6" w:rsidP="006016E5">
            <w:pPr>
              <w:jc w:val="center"/>
              <w:rPr>
                <w:rFonts w:cstheme="minorHAnsi"/>
                <w:sz w:val="18"/>
                <w:szCs w:val="18"/>
              </w:rPr>
            </w:pPr>
          </w:p>
        </w:tc>
      </w:tr>
      <w:tr w:rsidR="008A59B6" w:rsidRPr="00A02A29" w14:paraId="24E15B66" w14:textId="77777777" w:rsidTr="007F7774">
        <w:trPr>
          <w:trHeight w:val="432"/>
        </w:trPr>
        <w:tc>
          <w:tcPr>
            <w:tcW w:w="3356" w:type="dxa"/>
            <w:shd w:val="clear" w:color="auto" w:fill="FFFFFF" w:themeFill="background1"/>
          </w:tcPr>
          <w:p w14:paraId="64AA90BC" w14:textId="795B4F2E" w:rsidR="008A59B6" w:rsidRPr="00A02A29" w:rsidRDefault="008A59B6" w:rsidP="008A59B6">
            <w:pPr>
              <w:pStyle w:val="ListParagraph"/>
              <w:numPr>
                <w:ilvl w:val="0"/>
                <w:numId w:val="7"/>
              </w:numPr>
              <w:rPr>
                <w:rFonts w:cstheme="minorHAnsi"/>
                <w:sz w:val="18"/>
                <w:szCs w:val="18"/>
              </w:rPr>
            </w:pPr>
            <w:permStart w:id="849871108" w:edGrp="everyone" w:colFirst="1" w:colLast="1"/>
            <w:permStart w:id="1835599284" w:edGrp="everyone" w:colFirst="2" w:colLast="2"/>
            <w:permEnd w:id="131534581"/>
            <w:permEnd w:id="467428285"/>
            <w:r w:rsidRPr="0078654E">
              <w:rPr>
                <w:sz w:val="18"/>
                <w:szCs w:val="18"/>
              </w:rPr>
              <w:t>Methods of teaching reading and writing in the content area</w:t>
            </w:r>
          </w:p>
        </w:tc>
        <w:tc>
          <w:tcPr>
            <w:tcW w:w="2939" w:type="dxa"/>
            <w:gridSpan w:val="2"/>
            <w:shd w:val="clear" w:color="auto" w:fill="FFFFFF" w:themeFill="background1"/>
          </w:tcPr>
          <w:p w14:paraId="7E7F6AAA" w14:textId="77777777" w:rsidR="008A59B6" w:rsidRPr="006016E5" w:rsidRDefault="008A59B6" w:rsidP="006016E5">
            <w:pPr>
              <w:jc w:val="center"/>
              <w:rPr>
                <w:rFonts w:cstheme="minorHAnsi"/>
                <w:sz w:val="18"/>
                <w:szCs w:val="18"/>
              </w:rPr>
            </w:pPr>
          </w:p>
        </w:tc>
        <w:tc>
          <w:tcPr>
            <w:tcW w:w="3775" w:type="dxa"/>
            <w:gridSpan w:val="2"/>
            <w:shd w:val="clear" w:color="auto" w:fill="FFFFFF" w:themeFill="background1"/>
          </w:tcPr>
          <w:p w14:paraId="792BEAF3" w14:textId="77777777" w:rsidR="008A59B6" w:rsidRPr="006016E5" w:rsidRDefault="008A59B6" w:rsidP="006016E5">
            <w:pPr>
              <w:jc w:val="center"/>
              <w:rPr>
                <w:rFonts w:cstheme="minorHAnsi"/>
                <w:sz w:val="18"/>
                <w:szCs w:val="18"/>
              </w:rPr>
            </w:pPr>
          </w:p>
        </w:tc>
      </w:tr>
      <w:permEnd w:id="849871108"/>
      <w:permEnd w:id="1835599284"/>
      <w:tr w:rsidR="00E634B7" w:rsidRPr="00A02A29" w14:paraId="49DA7885" w14:textId="77777777" w:rsidTr="00E634B7">
        <w:trPr>
          <w:trHeight w:val="432"/>
        </w:trPr>
        <w:tc>
          <w:tcPr>
            <w:tcW w:w="10070" w:type="dxa"/>
            <w:gridSpan w:val="5"/>
            <w:shd w:val="clear" w:color="auto" w:fill="E7E6E6" w:themeFill="background2"/>
          </w:tcPr>
          <w:p w14:paraId="1D9074B8" w14:textId="6750E352"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713315874" w:edGrp="everyone" w:colFirst="1" w:colLast="1"/>
            <w:permStart w:id="207491870"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6016E5" w:rsidRDefault="00E634B7" w:rsidP="006016E5">
            <w:pPr>
              <w:jc w:val="center"/>
              <w:rPr>
                <w:rFonts w:cstheme="minorHAnsi"/>
                <w:sz w:val="18"/>
                <w:szCs w:val="18"/>
              </w:rPr>
            </w:pPr>
          </w:p>
        </w:tc>
        <w:tc>
          <w:tcPr>
            <w:tcW w:w="3775" w:type="dxa"/>
            <w:gridSpan w:val="2"/>
            <w:shd w:val="clear" w:color="auto" w:fill="FFFFFF" w:themeFill="background1"/>
          </w:tcPr>
          <w:p w14:paraId="3A6B2F62" w14:textId="3B780727" w:rsidR="00E634B7" w:rsidRPr="006016E5" w:rsidRDefault="00E634B7" w:rsidP="006016E5">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733700506" w:edGrp="everyone" w:colFirst="1" w:colLast="1"/>
            <w:permStart w:id="1623201385" w:edGrp="everyone" w:colFirst="2" w:colLast="2"/>
            <w:permEnd w:id="1713315874"/>
            <w:permEnd w:id="207491870"/>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6016E5" w:rsidRDefault="00E634B7" w:rsidP="006016E5">
            <w:pPr>
              <w:jc w:val="center"/>
              <w:rPr>
                <w:rFonts w:cstheme="minorHAnsi"/>
                <w:sz w:val="18"/>
                <w:szCs w:val="18"/>
              </w:rPr>
            </w:pPr>
          </w:p>
        </w:tc>
        <w:tc>
          <w:tcPr>
            <w:tcW w:w="3775" w:type="dxa"/>
            <w:gridSpan w:val="2"/>
            <w:shd w:val="clear" w:color="auto" w:fill="FFFFFF" w:themeFill="background1"/>
          </w:tcPr>
          <w:p w14:paraId="0E79B965" w14:textId="77777777" w:rsidR="00E634B7" w:rsidRPr="006016E5" w:rsidRDefault="00E634B7" w:rsidP="006016E5">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742261467" w:edGrp="everyone" w:colFirst="1" w:colLast="1"/>
            <w:permStart w:id="1595437325" w:edGrp="everyone" w:colFirst="2" w:colLast="2"/>
            <w:permEnd w:id="1733700506"/>
            <w:permEnd w:id="1623201385"/>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6016E5" w:rsidRDefault="00E634B7" w:rsidP="006016E5">
            <w:pPr>
              <w:jc w:val="center"/>
              <w:rPr>
                <w:rFonts w:cstheme="minorHAnsi"/>
                <w:sz w:val="18"/>
                <w:szCs w:val="18"/>
              </w:rPr>
            </w:pPr>
          </w:p>
        </w:tc>
        <w:tc>
          <w:tcPr>
            <w:tcW w:w="3775" w:type="dxa"/>
            <w:gridSpan w:val="2"/>
            <w:shd w:val="clear" w:color="auto" w:fill="FFFFFF" w:themeFill="background1"/>
          </w:tcPr>
          <w:p w14:paraId="5ED436EF" w14:textId="77777777" w:rsidR="00E634B7" w:rsidRPr="006016E5" w:rsidRDefault="00E634B7" w:rsidP="006016E5">
            <w:pPr>
              <w:jc w:val="center"/>
              <w:rPr>
                <w:rFonts w:cstheme="minorHAnsi"/>
                <w:sz w:val="18"/>
                <w:szCs w:val="18"/>
              </w:rPr>
            </w:pPr>
          </w:p>
        </w:tc>
      </w:tr>
      <w:permEnd w:id="742261467"/>
      <w:permEnd w:id="1595437325"/>
      <w:tr w:rsidR="00E634B7" w:rsidRPr="00A02A29" w14:paraId="56BB9D5D" w14:textId="77777777" w:rsidTr="00E634B7">
        <w:trPr>
          <w:trHeight w:val="432"/>
        </w:trPr>
        <w:tc>
          <w:tcPr>
            <w:tcW w:w="10070" w:type="dxa"/>
            <w:gridSpan w:val="5"/>
            <w:shd w:val="clear" w:color="auto" w:fill="E7E6E6" w:themeFill="background2"/>
          </w:tcPr>
          <w:p w14:paraId="10F30962" w14:textId="14E816E0" w:rsidR="00E634B7" w:rsidRPr="00A02A29" w:rsidRDefault="00E634B7" w:rsidP="00E634B7">
            <w:pPr>
              <w:rPr>
                <w:rFonts w:cstheme="minorHAnsi"/>
                <w:b/>
                <w:bCs/>
                <w:sz w:val="18"/>
                <w:szCs w:val="18"/>
              </w:rPr>
            </w:pPr>
            <w:r w:rsidRPr="00A02A29">
              <w:rPr>
                <w:rFonts w:cstheme="minorHAnsi"/>
                <w:b/>
                <w:bCs/>
                <w:sz w:val="18"/>
                <w:szCs w:val="18"/>
              </w:rPr>
              <w:t>(</w:t>
            </w:r>
            <w:r w:rsidR="004452B2">
              <w:rPr>
                <w:rFonts w:cstheme="minorHAnsi"/>
                <w:b/>
                <w:bCs/>
                <w:sz w:val="18"/>
                <w:szCs w:val="18"/>
              </w:rPr>
              <w:t>7</w:t>
            </w:r>
            <w:r w:rsidRPr="00A02A29">
              <w:rPr>
                <w:rFonts w:cstheme="minorHAnsi"/>
                <w:b/>
                <w:bCs/>
                <w:sz w:val="18"/>
                <w:szCs w:val="18"/>
              </w:rPr>
              <w:t xml:space="preserve">) </w:t>
            </w:r>
            <w:r w:rsidR="004452B2">
              <w:rPr>
                <w:rFonts w:cstheme="minorHAnsi"/>
                <w:b/>
                <w:bCs/>
                <w:sz w:val="18"/>
                <w:szCs w:val="18"/>
              </w:rPr>
              <w:t>Marketing</w:t>
            </w:r>
            <w:r w:rsidRPr="00A02A29">
              <w:rPr>
                <w:rFonts w:cstheme="minorHAnsi"/>
                <w:b/>
                <w:bCs/>
                <w:sz w:val="18"/>
                <w:szCs w:val="18"/>
              </w:rPr>
              <w:t xml:space="preserve"> Content Knowledge Area</w:t>
            </w:r>
          </w:p>
        </w:tc>
      </w:tr>
      <w:tr w:rsidR="00E634B7" w:rsidRPr="00A02A29" w14:paraId="4E3F57D5" w14:textId="77777777" w:rsidTr="00E634B7">
        <w:trPr>
          <w:trHeight w:val="432"/>
        </w:trPr>
        <w:tc>
          <w:tcPr>
            <w:tcW w:w="3356" w:type="dxa"/>
            <w:shd w:val="clear" w:color="auto" w:fill="FFFFFF" w:themeFill="background1"/>
          </w:tcPr>
          <w:p w14:paraId="15DB75A2" w14:textId="0AF506FB" w:rsidR="00E634B7" w:rsidRPr="004452B2" w:rsidRDefault="004452B2" w:rsidP="006A747B">
            <w:pPr>
              <w:pStyle w:val="ListParagraph"/>
              <w:numPr>
                <w:ilvl w:val="0"/>
                <w:numId w:val="14"/>
              </w:numPr>
              <w:rPr>
                <w:rFonts w:cstheme="minorHAnsi"/>
                <w:sz w:val="18"/>
                <w:szCs w:val="18"/>
              </w:rPr>
            </w:pPr>
            <w:permStart w:id="521696394" w:edGrp="everyone" w:colFirst="1" w:colLast="1"/>
            <w:permStart w:id="1578640621" w:edGrp="everyone" w:colFirst="2" w:colLast="2"/>
            <w:r w:rsidRPr="004452B2">
              <w:rPr>
                <w:sz w:val="18"/>
                <w:szCs w:val="18"/>
              </w:rPr>
              <w:t>Management or Business</w:t>
            </w:r>
            <w:r w:rsidRPr="004452B2">
              <w:rPr>
                <w:spacing w:val="-9"/>
                <w:sz w:val="18"/>
                <w:szCs w:val="18"/>
              </w:rPr>
              <w:t xml:space="preserve"> </w:t>
            </w:r>
            <w:r w:rsidRPr="004452B2">
              <w:rPr>
                <w:sz w:val="18"/>
                <w:szCs w:val="18"/>
              </w:rPr>
              <w:t>Administration</w:t>
            </w:r>
            <w:r w:rsidRPr="004452B2">
              <w:rPr>
                <w:spacing w:val="-3"/>
                <w:sz w:val="18"/>
                <w:szCs w:val="18"/>
              </w:rPr>
              <w:t xml:space="preserve"> </w:t>
            </w:r>
            <w:r w:rsidRPr="004452B2">
              <w:rPr>
                <w:sz w:val="18"/>
                <w:szCs w:val="18"/>
              </w:rPr>
              <w:t>(3 semester</w:t>
            </w:r>
            <w:r w:rsidRPr="004452B2">
              <w:rPr>
                <w:spacing w:val="-4"/>
                <w:sz w:val="18"/>
                <w:szCs w:val="18"/>
              </w:rPr>
              <w:t xml:space="preserve"> </w:t>
            </w:r>
            <w:r w:rsidRPr="004452B2">
              <w:rPr>
                <w:sz w:val="18"/>
                <w:szCs w:val="18"/>
              </w:rPr>
              <w:t>hours)</w:t>
            </w:r>
          </w:p>
        </w:tc>
        <w:tc>
          <w:tcPr>
            <w:tcW w:w="2939" w:type="dxa"/>
            <w:gridSpan w:val="2"/>
            <w:shd w:val="clear" w:color="auto" w:fill="FFFFFF" w:themeFill="background1"/>
          </w:tcPr>
          <w:p w14:paraId="1F3C84EC" w14:textId="77777777" w:rsidR="00E634B7" w:rsidRPr="006016E5" w:rsidRDefault="00E634B7" w:rsidP="006016E5">
            <w:pPr>
              <w:jc w:val="center"/>
              <w:rPr>
                <w:rFonts w:cstheme="minorHAnsi"/>
                <w:sz w:val="18"/>
                <w:szCs w:val="18"/>
              </w:rPr>
            </w:pPr>
          </w:p>
        </w:tc>
        <w:tc>
          <w:tcPr>
            <w:tcW w:w="3775" w:type="dxa"/>
            <w:gridSpan w:val="2"/>
            <w:shd w:val="clear" w:color="auto" w:fill="FFFFFF" w:themeFill="background1"/>
          </w:tcPr>
          <w:p w14:paraId="6FC406A2" w14:textId="77777777" w:rsidR="00E634B7" w:rsidRPr="006016E5" w:rsidRDefault="00E634B7" w:rsidP="006016E5">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D3FB76B" w14:textId="6759A018" w:rsidR="006A747B" w:rsidRPr="004452B2" w:rsidRDefault="004452B2" w:rsidP="006A747B">
            <w:pPr>
              <w:pStyle w:val="ListParagraph"/>
              <w:numPr>
                <w:ilvl w:val="0"/>
                <w:numId w:val="14"/>
              </w:numPr>
              <w:rPr>
                <w:rFonts w:cstheme="minorHAnsi"/>
                <w:sz w:val="18"/>
                <w:szCs w:val="18"/>
              </w:rPr>
            </w:pPr>
            <w:permStart w:id="918845752" w:edGrp="everyone" w:colFirst="1" w:colLast="1"/>
            <w:permStart w:id="2142845525" w:edGrp="everyone" w:colFirst="2" w:colLast="2"/>
            <w:permEnd w:id="521696394"/>
            <w:permEnd w:id="1578640621"/>
            <w:r w:rsidRPr="004452B2">
              <w:rPr>
                <w:sz w:val="18"/>
                <w:szCs w:val="18"/>
              </w:rPr>
              <w:lastRenderedPageBreak/>
              <w:t>Economics (6 semester</w:t>
            </w:r>
            <w:r w:rsidRPr="004452B2">
              <w:rPr>
                <w:spacing w:val="-6"/>
                <w:sz w:val="18"/>
                <w:szCs w:val="18"/>
              </w:rPr>
              <w:t xml:space="preserve"> </w:t>
            </w:r>
            <w:r w:rsidRPr="004452B2">
              <w:rPr>
                <w:sz w:val="18"/>
                <w:szCs w:val="18"/>
              </w:rPr>
              <w:t>hours)</w:t>
            </w:r>
          </w:p>
        </w:tc>
        <w:tc>
          <w:tcPr>
            <w:tcW w:w="2939" w:type="dxa"/>
            <w:gridSpan w:val="2"/>
            <w:shd w:val="clear" w:color="auto" w:fill="FFFFFF" w:themeFill="background1"/>
          </w:tcPr>
          <w:p w14:paraId="406C84F9" w14:textId="77777777" w:rsidR="00E634B7" w:rsidRPr="006016E5" w:rsidRDefault="00E634B7" w:rsidP="006016E5">
            <w:pPr>
              <w:jc w:val="center"/>
              <w:rPr>
                <w:rFonts w:cstheme="minorHAnsi"/>
                <w:sz w:val="18"/>
                <w:szCs w:val="18"/>
              </w:rPr>
            </w:pPr>
          </w:p>
        </w:tc>
        <w:tc>
          <w:tcPr>
            <w:tcW w:w="3775" w:type="dxa"/>
            <w:gridSpan w:val="2"/>
            <w:shd w:val="clear" w:color="auto" w:fill="FFFFFF" w:themeFill="background1"/>
          </w:tcPr>
          <w:p w14:paraId="1E361D19" w14:textId="77777777" w:rsidR="00E634B7" w:rsidRPr="006016E5" w:rsidRDefault="00E634B7" w:rsidP="006016E5">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72AB7174" w:rsidR="002A7663" w:rsidRPr="004452B2" w:rsidRDefault="004452B2" w:rsidP="006A747B">
            <w:pPr>
              <w:pStyle w:val="ListParagraph"/>
              <w:numPr>
                <w:ilvl w:val="0"/>
                <w:numId w:val="14"/>
              </w:numPr>
              <w:rPr>
                <w:sz w:val="18"/>
                <w:szCs w:val="18"/>
              </w:rPr>
            </w:pPr>
            <w:permStart w:id="918036352" w:edGrp="everyone" w:colFirst="1" w:colLast="1"/>
            <w:permStart w:id="326007886" w:edGrp="everyone" w:colFirst="2" w:colLast="2"/>
            <w:permEnd w:id="918845752"/>
            <w:permEnd w:id="2142845525"/>
            <w:r w:rsidRPr="004452B2">
              <w:rPr>
                <w:sz w:val="18"/>
                <w:szCs w:val="18"/>
              </w:rPr>
              <w:t>Electives from Business,</w:t>
            </w:r>
            <w:r w:rsidRPr="004452B2">
              <w:rPr>
                <w:spacing w:val="-9"/>
                <w:sz w:val="18"/>
                <w:szCs w:val="18"/>
              </w:rPr>
              <w:t xml:space="preserve"> </w:t>
            </w:r>
            <w:r w:rsidRPr="004452B2">
              <w:rPr>
                <w:sz w:val="18"/>
                <w:szCs w:val="18"/>
              </w:rPr>
              <w:t>Management,</w:t>
            </w:r>
            <w:r w:rsidRPr="004452B2">
              <w:rPr>
                <w:spacing w:val="-5"/>
                <w:sz w:val="18"/>
                <w:szCs w:val="18"/>
              </w:rPr>
              <w:t xml:space="preserve"> </w:t>
            </w:r>
            <w:r w:rsidRPr="004452B2">
              <w:rPr>
                <w:sz w:val="18"/>
                <w:szCs w:val="18"/>
              </w:rPr>
              <w:t>or</w:t>
            </w:r>
            <w:r w:rsidRPr="004452B2">
              <w:rPr>
                <w:spacing w:val="-1"/>
                <w:sz w:val="18"/>
                <w:szCs w:val="18"/>
              </w:rPr>
              <w:t xml:space="preserve"> </w:t>
            </w:r>
            <w:r w:rsidRPr="004452B2">
              <w:rPr>
                <w:sz w:val="18"/>
                <w:szCs w:val="18"/>
              </w:rPr>
              <w:t>Entrepreneurship (9 semester</w:t>
            </w:r>
            <w:r w:rsidRPr="004452B2">
              <w:rPr>
                <w:spacing w:val="-9"/>
                <w:sz w:val="18"/>
                <w:szCs w:val="18"/>
              </w:rPr>
              <w:t xml:space="preserve"> </w:t>
            </w:r>
            <w:r w:rsidRPr="004452B2">
              <w:rPr>
                <w:sz w:val="18"/>
                <w:szCs w:val="18"/>
              </w:rPr>
              <w:t>hours)</w:t>
            </w:r>
          </w:p>
        </w:tc>
        <w:tc>
          <w:tcPr>
            <w:tcW w:w="2939" w:type="dxa"/>
            <w:gridSpan w:val="2"/>
            <w:shd w:val="clear" w:color="auto" w:fill="FFFFFF" w:themeFill="background1"/>
          </w:tcPr>
          <w:p w14:paraId="2957DEBA" w14:textId="77777777" w:rsidR="002A7663" w:rsidRPr="006016E5" w:rsidRDefault="002A7663" w:rsidP="006016E5">
            <w:pPr>
              <w:jc w:val="center"/>
              <w:rPr>
                <w:rFonts w:cstheme="minorHAnsi"/>
                <w:sz w:val="18"/>
                <w:szCs w:val="18"/>
              </w:rPr>
            </w:pPr>
          </w:p>
        </w:tc>
        <w:tc>
          <w:tcPr>
            <w:tcW w:w="3775" w:type="dxa"/>
            <w:gridSpan w:val="2"/>
            <w:shd w:val="clear" w:color="auto" w:fill="FFFFFF" w:themeFill="background1"/>
          </w:tcPr>
          <w:p w14:paraId="2B084676" w14:textId="77777777" w:rsidR="002A7663" w:rsidRPr="006016E5" w:rsidRDefault="002A7663" w:rsidP="006016E5">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3B83F334" w:rsidR="00E634B7" w:rsidRPr="004452B2" w:rsidRDefault="004452B2" w:rsidP="006A747B">
            <w:pPr>
              <w:pStyle w:val="ListParagraph"/>
              <w:numPr>
                <w:ilvl w:val="0"/>
                <w:numId w:val="14"/>
              </w:numPr>
              <w:rPr>
                <w:rFonts w:cstheme="minorHAnsi"/>
                <w:sz w:val="18"/>
                <w:szCs w:val="18"/>
              </w:rPr>
            </w:pPr>
            <w:permStart w:id="651235893" w:edGrp="everyone" w:colFirst="1" w:colLast="1"/>
            <w:permStart w:id="898392151" w:edGrp="everyone" w:colFirst="2" w:colLast="2"/>
            <w:permEnd w:id="918036352"/>
            <w:permEnd w:id="326007886"/>
            <w:r w:rsidRPr="004452B2">
              <w:rPr>
                <w:sz w:val="18"/>
                <w:szCs w:val="18"/>
              </w:rPr>
              <w:t>Marketing (suggested areas</w:t>
            </w:r>
            <w:r>
              <w:rPr>
                <w:sz w:val="18"/>
                <w:szCs w:val="18"/>
              </w:rPr>
              <w:t>:</w:t>
            </w:r>
            <w:r w:rsidRPr="004452B2">
              <w:rPr>
                <w:spacing w:val="-11"/>
                <w:sz w:val="18"/>
                <w:szCs w:val="18"/>
              </w:rPr>
              <w:t xml:space="preserve"> </w:t>
            </w:r>
            <w:r w:rsidRPr="004452B2">
              <w:rPr>
                <w:sz w:val="18"/>
                <w:szCs w:val="18"/>
              </w:rPr>
              <w:t>Distribution, Financing, Marketing-Information Management, Promotion,</w:t>
            </w:r>
            <w:r>
              <w:rPr>
                <w:sz w:val="18"/>
                <w:szCs w:val="18"/>
              </w:rPr>
              <w:t xml:space="preserve"> </w:t>
            </w:r>
            <w:r w:rsidRPr="004452B2">
              <w:rPr>
                <w:sz w:val="18"/>
                <w:szCs w:val="18"/>
              </w:rPr>
              <w:t>Selling, Product/Service Management, International Marketing, and E-Commerce Marketing) (15 semester</w:t>
            </w:r>
            <w:r w:rsidRPr="004452B2">
              <w:rPr>
                <w:spacing w:val="-4"/>
                <w:sz w:val="18"/>
                <w:szCs w:val="18"/>
              </w:rPr>
              <w:t xml:space="preserve"> </w:t>
            </w:r>
            <w:r w:rsidRPr="004452B2">
              <w:rPr>
                <w:sz w:val="18"/>
                <w:szCs w:val="18"/>
              </w:rPr>
              <w:t>hours)</w:t>
            </w:r>
          </w:p>
        </w:tc>
        <w:tc>
          <w:tcPr>
            <w:tcW w:w="2939" w:type="dxa"/>
            <w:gridSpan w:val="2"/>
            <w:shd w:val="clear" w:color="auto" w:fill="FFFFFF" w:themeFill="background1"/>
          </w:tcPr>
          <w:p w14:paraId="364E6338" w14:textId="77777777" w:rsidR="00E634B7" w:rsidRPr="006016E5" w:rsidRDefault="00E634B7" w:rsidP="006016E5">
            <w:pPr>
              <w:jc w:val="center"/>
              <w:rPr>
                <w:rFonts w:cstheme="minorHAnsi"/>
                <w:sz w:val="18"/>
                <w:szCs w:val="18"/>
              </w:rPr>
            </w:pPr>
          </w:p>
        </w:tc>
        <w:tc>
          <w:tcPr>
            <w:tcW w:w="3775" w:type="dxa"/>
            <w:gridSpan w:val="2"/>
            <w:shd w:val="clear" w:color="auto" w:fill="FFFFFF" w:themeFill="background1"/>
          </w:tcPr>
          <w:p w14:paraId="7841257B" w14:textId="77777777" w:rsidR="00E634B7" w:rsidRPr="006016E5" w:rsidRDefault="00E634B7" w:rsidP="006016E5">
            <w:pPr>
              <w:jc w:val="center"/>
              <w:rPr>
                <w:rFonts w:cstheme="minorHAnsi"/>
                <w:sz w:val="18"/>
                <w:szCs w:val="18"/>
              </w:rPr>
            </w:pPr>
          </w:p>
        </w:tc>
      </w:tr>
      <w:tr w:rsidR="00872305" w:rsidRPr="00A02A29" w14:paraId="74001358" w14:textId="77777777" w:rsidTr="00E634B7">
        <w:trPr>
          <w:trHeight w:val="432"/>
        </w:trPr>
        <w:tc>
          <w:tcPr>
            <w:tcW w:w="3356" w:type="dxa"/>
            <w:shd w:val="clear" w:color="auto" w:fill="FFFFFF" w:themeFill="background1"/>
          </w:tcPr>
          <w:p w14:paraId="3A2FF6C8" w14:textId="0551E5AE" w:rsidR="00872305" w:rsidRPr="004452B2" w:rsidRDefault="004452B2" w:rsidP="006A747B">
            <w:pPr>
              <w:pStyle w:val="ListParagraph"/>
              <w:numPr>
                <w:ilvl w:val="0"/>
                <w:numId w:val="14"/>
              </w:numPr>
              <w:rPr>
                <w:sz w:val="18"/>
                <w:szCs w:val="18"/>
              </w:rPr>
            </w:pPr>
            <w:permStart w:id="387672775" w:edGrp="everyone" w:colFirst="1" w:colLast="1"/>
            <w:permStart w:id="1720652199" w:edGrp="everyone" w:colFirst="2" w:colLast="2"/>
            <w:permEnd w:id="651235893"/>
            <w:permEnd w:id="898392151"/>
            <w:r w:rsidRPr="004452B2">
              <w:rPr>
                <w:sz w:val="18"/>
                <w:szCs w:val="18"/>
              </w:rPr>
              <w:t>Coordination of Cooperative</w:t>
            </w:r>
            <w:r w:rsidRPr="004452B2">
              <w:rPr>
                <w:spacing w:val="-9"/>
                <w:sz w:val="18"/>
                <w:szCs w:val="18"/>
              </w:rPr>
              <w:t xml:space="preserve"> </w:t>
            </w:r>
            <w:r w:rsidRPr="004452B2">
              <w:rPr>
                <w:sz w:val="18"/>
                <w:szCs w:val="18"/>
              </w:rPr>
              <w:t>Education</w:t>
            </w:r>
            <w:r w:rsidRPr="004452B2">
              <w:rPr>
                <w:spacing w:val="-3"/>
                <w:sz w:val="18"/>
                <w:szCs w:val="18"/>
              </w:rPr>
              <w:t xml:space="preserve"> </w:t>
            </w:r>
            <w:r w:rsidRPr="004452B2">
              <w:rPr>
                <w:sz w:val="18"/>
                <w:szCs w:val="18"/>
              </w:rPr>
              <w:t>(3 semester</w:t>
            </w:r>
            <w:r w:rsidRPr="004452B2">
              <w:rPr>
                <w:spacing w:val="-4"/>
                <w:sz w:val="18"/>
                <w:szCs w:val="18"/>
              </w:rPr>
              <w:t xml:space="preserve"> </w:t>
            </w:r>
            <w:r w:rsidRPr="004452B2">
              <w:rPr>
                <w:sz w:val="18"/>
                <w:szCs w:val="18"/>
              </w:rPr>
              <w:t>hours)</w:t>
            </w:r>
          </w:p>
        </w:tc>
        <w:tc>
          <w:tcPr>
            <w:tcW w:w="2939" w:type="dxa"/>
            <w:gridSpan w:val="2"/>
            <w:shd w:val="clear" w:color="auto" w:fill="FFFFFF" w:themeFill="background1"/>
          </w:tcPr>
          <w:p w14:paraId="5D1B2195" w14:textId="77777777" w:rsidR="00872305" w:rsidRPr="006016E5" w:rsidRDefault="00872305" w:rsidP="006016E5">
            <w:pPr>
              <w:jc w:val="center"/>
              <w:rPr>
                <w:rFonts w:cstheme="minorHAnsi"/>
                <w:sz w:val="18"/>
                <w:szCs w:val="18"/>
              </w:rPr>
            </w:pPr>
          </w:p>
        </w:tc>
        <w:tc>
          <w:tcPr>
            <w:tcW w:w="3775" w:type="dxa"/>
            <w:gridSpan w:val="2"/>
            <w:shd w:val="clear" w:color="auto" w:fill="FFFFFF" w:themeFill="background1"/>
          </w:tcPr>
          <w:p w14:paraId="74E4438B" w14:textId="77777777" w:rsidR="00872305" w:rsidRPr="006016E5" w:rsidRDefault="00872305" w:rsidP="006016E5">
            <w:pPr>
              <w:jc w:val="center"/>
              <w:rPr>
                <w:rFonts w:cstheme="minorHAnsi"/>
                <w:sz w:val="18"/>
                <w:szCs w:val="18"/>
              </w:rPr>
            </w:pPr>
          </w:p>
        </w:tc>
      </w:tr>
      <w:permEnd w:id="387672775"/>
      <w:permEnd w:id="1720652199"/>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2D17B264" w:rsidR="004C746D" w:rsidRPr="004C746D" w:rsidRDefault="00ED7D34"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07</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w:t>
    </w:r>
    <w:r w:rsidR="00156969">
      <w:rPr>
        <w:rFonts w:cstheme="minorHAnsi"/>
        <w:sz w:val="14"/>
        <w:szCs w:val="14"/>
      </w:rPr>
      <w:t>8</w:t>
    </w:r>
    <w:r>
      <w:rPr>
        <w:rFonts w:cstheme="minorHAnsi"/>
        <w:sz w:val="14"/>
        <w:szCs w:val="14"/>
      </w:rPr>
      <w:t>-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2265515E" w:rsidR="00066C68" w:rsidRDefault="00066C68">
    <w:pPr>
      <w:pStyle w:val="Footer"/>
    </w:pPr>
    <w:r w:rsidRPr="00AA4407">
      <w:rPr>
        <w:rFonts w:cstheme="minorHAnsi"/>
        <w:sz w:val="14"/>
        <w:szCs w:val="14"/>
      </w:rPr>
      <w:t>MO 500-</w:t>
    </w:r>
    <w:r w:rsidR="00EF29BA">
      <w:rPr>
        <w:rFonts w:cstheme="minorHAnsi"/>
        <w:sz w:val="14"/>
        <w:szCs w:val="14"/>
      </w:rPr>
      <w:t>310</w:t>
    </w:r>
    <w:r w:rsidR="00ED7D34">
      <w:rPr>
        <w:rFonts w:cstheme="minorHAnsi"/>
        <w:sz w:val="14"/>
        <w:szCs w:val="14"/>
      </w:rPr>
      <w:t>7</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156969">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5"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62E47"/>
    <w:multiLevelType w:val="hybridMultilevel"/>
    <w:tmpl w:val="43CEAA88"/>
    <w:lvl w:ilvl="0" w:tplc="C19AC4C4">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5433C"/>
    <w:multiLevelType w:val="hybridMultilevel"/>
    <w:tmpl w:val="5D8888BA"/>
    <w:lvl w:ilvl="0" w:tplc="B1405FA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1"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1E7"/>
    <w:multiLevelType w:val="hybridMultilevel"/>
    <w:tmpl w:val="F0FECB54"/>
    <w:lvl w:ilvl="0" w:tplc="04FA5E5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0"/>
  </w:num>
  <w:num w:numId="2" w16cid:durableId="1300722044">
    <w:abstractNumId w:val="12"/>
  </w:num>
  <w:num w:numId="3" w16cid:durableId="85931361">
    <w:abstractNumId w:val="7"/>
  </w:num>
  <w:num w:numId="4" w16cid:durableId="1382821205">
    <w:abstractNumId w:val="3"/>
  </w:num>
  <w:num w:numId="5" w16cid:durableId="545605259">
    <w:abstractNumId w:val="4"/>
  </w:num>
  <w:num w:numId="6" w16cid:durableId="615914318">
    <w:abstractNumId w:val="2"/>
  </w:num>
  <w:num w:numId="7" w16cid:durableId="408500139">
    <w:abstractNumId w:val="11"/>
  </w:num>
  <w:num w:numId="8" w16cid:durableId="1191146159">
    <w:abstractNumId w:val="9"/>
  </w:num>
  <w:num w:numId="9" w16cid:durableId="1210337296">
    <w:abstractNumId w:val="8"/>
  </w:num>
  <w:num w:numId="10" w16cid:durableId="1940525625">
    <w:abstractNumId w:val="5"/>
  </w:num>
  <w:num w:numId="11" w16cid:durableId="1083066530">
    <w:abstractNumId w:val="6"/>
  </w:num>
  <w:num w:numId="12" w16cid:durableId="1144203959">
    <w:abstractNumId w:val="14"/>
  </w:num>
  <w:num w:numId="13" w16cid:durableId="2010676593">
    <w:abstractNumId w:val="13"/>
  </w:num>
  <w:num w:numId="14" w16cid:durableId="740181593">
    <w:abstractNumId w:val="0"/>
  </w:num>
  <w:num w:numId="15" w16cid:durableId="204112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ygk/lv/js168WJgxlhTLlP36UYegFry8xhmjFa31p49XyVaqbgQWyuRNi2TVtm1mBVo+iT9uHo4rFtoroJNcg==" w:salt="gA2b//iHPG4hCcXE8ppFv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66C68"/>
    <w:rsid w:val="000B14D5"/>
    <w:rsid w:val="000C2235"/>
    <w:rsid w:val="000D0F5E"/>
    <w:rsid w:val="000E7D07"/>
    <w:rsid w:val="00144751"/>
    <w:rsid w:val="00156969"/>
    <w:rsid w:val="001903A6"/>
    <w:rsid w:val="001E694A"/>
    <w:rsid w:val="00207AEE"/>
    <w:rsid w:val="00210BDC"/>
    <w:rsid w:val="00250EC5"/>
    <w:rsid w:val="002A7663"/>
    <w:rsid w:val="002C577C"/>
    <w:rsid w:val="00354108"/>
    <w:rsid w:val="00364A8B"/>
    <w:rsid w:val="003669A5"/>
    <w:rsid w:val="00404CF9"/>
    <w:rsid w:val="004261BA"/>
    <w:rsid w:val="004452B2"/>
    <w:rsid w:val="00451029"/>
    <w:rsid w:val="004C291E"/>
    <w:rsid w:val="004C746D"/>
    <w:rsid w:val="005277F8"/>
    <w:rsid w:val="00576FAA"/>
    <w:rsid w:val="00587B58"/>
    <w:rsid w:val="005A1BC1"/>
    <w:rsid w:val="005D61A1"/>
    <w:rsid w:val="005E1F69"/>
    <w:rsid w:val="006016E5"/>
    <w:rsid w:val="006A747B"/>
    <w:rsid w:val="00710FB4"/>
    <w:rsid w:val="007C3231"/>
    <w:rsid w:val="007F3ADE"/>
    <w:rsid w:val="007F7774"/>
    <w:rsid w:val="00834A00"/>
    <w:rsid w:val="00872305"/>
    <w:rsid w:val="008A4ADA"/>
    <w:rsid w:val="008A59B6"/>
    <w:rsid w:val="0091790C"/>
    <w:rsid w:val="00A02A29"/>
    <w:rsid w:val="00A46543"/>
    <w:rsid w:val="00AA4407"/>
    <w:rsid w:val="00AB07E3"/>
    <w:rsid w:val="00AB2D97"/>
    <w:rsid w:val="00AE1F53"/>
    <w:rsid w:val="00B032D7"/>
    <w:rsid w:val="00B2008E"/>
    <w:rsid w:val="00B459AA"/>
    <w:rsid w:val="00C236AE"/>
    <w:rsid w:val="00C272E0"/>
    <w:rsid w:val="00C31099"/>
    <w:rsid w:val="00C5675C"/>
    <w:rsid w:val="00CE48F2"/>
    <w:rsid w:val="00CF19AA"/>
    <w:rsid w:val="00D112F0"/>
    <w:rsid w:val="00D35304"/>
    <w:rsid w:val="00D35865"/>
    <w:rsid w:val="00D44629"/>
    <w:rsid w:val="00D64DA9"/>
    <w:rsid w:val="00D84CDE"/>
    <w:rsid w:val="00D84F2C"/>
    <w:rsid w:val="00E26DBE"/>
    <w:rsid w:val="00E46357"/>
    <w:rsid w:val="00E54011"/>
    <w:rsid w:val="00E634B7"/>
    <w:rsid w:val="00ED7D34"/>
    <w:rsid w:val="00EF29BA"/>
    <w:rsid w:val="00EF7B81"/>
    <w:rsid w:val="00F0577C"/>
    <w:rsid w:val="00F158E6"/>
    <w:rsid w:val="00F27A9B"/>
    <w:rsid w:val="00F60A77"/>
    <w:rsid w:val="00F669BA"/>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32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07 (Rev 08-25) Marketing Grades 9-12 Curriculum Matrix</dc:title>
  <dc:subject/>
  <dc:creator>Shannon, Olivia</dc:creator>
  <cp:keywords/>
  <dc:description/>
  <cp:lastModifiedBy>Hann, Cathryn</cp:lastModifiedBy>
  <cp:revision>2</cp:revision>
  <dcterms:created xsi:type="dcterms:W3CDTF">2025-11-17T22:23:00Z</dcterms:created>
  <dcterms:modified xsi:type="dcterms:W3CDTF">2025-11-17T22:23:00Z</dcterms:modified>
</cp:coreProperties>
</file>